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81E6" w14:textId="0B6DDF38" w:rsidR="00B011DB" w:rsidRDefault="00B011DB" w:rsidP="00B011DB">
      <w:r>
        <w:rPr>
          <w:highlight w:val="lightGray"/>
        </w:rPr>
        <w:t>NOTA: as organizações podem adaptar estes materiais de exemplo para responder às suas necessidades e ao trabalho que realizam. Pode alterar o texto para corresponder à linguagem preferida pela sua organização (por exemplo, sobrevivente ou participante do serviço). Antes de utilizar este modelo, elimine todas as notas a cinzento e certifique-se de que substitui todas as secções realçadas pelas informações específicas do programa.</w:t>
      </w:r>
    </w:p>
    <w:p w14:paraId="1FDD3D62" w14:textId="77777777" w:rsidR="00F76DC1" w:rsidRDefault="00F76DC1" w:rsidP="00B011DB"/>
    <w:p w14:paraId="05889081" w14:textId="77777777" w:rsidR="00F76DC1" w:rsidRDefault="00F76DC1" w:rsidP="00B011DB">
      <w:r>
        <w:rPr>
          <w:highlight w:val="lightGray"/>
        </w:rPr>
        <w:t>Este documento pode ser útil se um sobrevivente precisar de documentação que comprove que está a participar no seu programa. Se a sua agência estiver a divulgar este documento a outra agência em nome de um sobrevivente, deve ter uma autorização de divulgação de informação assinada. A sua agência pode fornecer uma cópia deste documento ao sobrevivente para que este a forneça à agência/pessoa que necessita da documentação.</w:t>
      </w:r>
    </w:p>
    <w:p w14:paraId="631C454E" w14:textId="77777777" w:rsidR="00B011DB" w:rsidRDefault="00B011DB"/>
    <w:p w14:paraId="4609777A" w14:textId="77777777" w:rsidR="00B829C3" w:rsidRDefault="00414CE5" w:rsidP="00B829C3">
      <w:r>
        <w:rPr>
          <w:highlight w:val="lightGray"/>
        </w:rPr>
        <w:t>Nota: é importante considerar a confidencialidade dos sobreviventes no seu programa ao enviar qualquer documento ou pagamento com informações da agência. Para algumas agências, configurar uma denominação fictícia (DBA, Doing Business As) pode ser benéfico para que os senhorios não saibam que um inquilino é um sobrevivente acompanhado pela sua agência.</w:t>
      </w:r>
    </w:p>
    <w:p w14:paraId="4E9BB420" w14:textId="245B404B" w:rsidR="00B011DB" w:rsidRDefault="00B011DB"/>
    <w:p w14:paraId="5BBE4E2B" w14:textId="77777777" w:rsidR="00414CE5" w:rsidRDefault="00414CE5"/>
    <w:p w14:paraId="465A13F4" w14:textId="77777777" w:rsidR="00DC07C8" w:rsidRPr="00B011DB" w:rsidRDefault="001A37B9">
      <w:pPr>
        <w:rPr>
          <w:rFonts w:ascii="Arial" w:hAnsi="Arial" w:cs="Arial"/>
        </w:rPr>
      </w:pPr>
      <w:r>
        <w:rPr>
          <w:rFonts w:ascii="Arial" w:hAnsi="Arial"/>
        </w:rPr>
        <w:t>Data</w:t>
      </w:r>
    </w:p>
    <w:p w14:paraId="08BC59CD" w14:textId="77777777" w:rsidR="00A74117" w:rsidRPr="00B011DB" w:rsidRDefault="00A74117">
      <w:pPr>
        <w:rPr>
          <w:rFonts w:ascii="Arial" w:hAnsi="Arial" w:cs="Arial"/>
        </w:rPr>
      </w:pPr>
    </w:p>
    <w:p w14:paraId="3CCDBF00" w14:textId="77777777" w:rsidR="00A74117" w:rsidRPr="00B011DB" w:rsidRDefault="00A74117">
      <w:pPr>
        <w:rPr>
          <w:rFonts w:ascii="Arial" w:hAnsi="Arial" w:cs="Arial"/>
        </w:rPr>
      </w:pPr>
    </w:p>
    <w:p w14:paraId="3C253F50" w14:textId="77777777" w:rsidR="00A74117" w:rsidRPr="00B011DB" w:rsidRDefault="00A74117">
      <w:pPr>
        <w:rPr>
          <w:rFonts w:ascii="Arial" w:hAnsi="Arial" w:cs="Arial"/>
        </w:rPr>
      </w:pPr>
    </w:p>
    <w:p w14:paraId="7BFAB182" w14:textId="77777777" w:rsidR="00A74117" w:rsidRPr="00B011DB" w:rsidRDefault="00A74117">
      <w:pPr>
        <w:rPr>
          <w:rFonts w:ascii="Arial" w:hAnsi="Arial" w:cs="Arial"/>
        </w:rPr>
      </w:pPr>
      <w:r>
        <w:rPr>
          <w:rFonts w:ascii="Arial" w:hAnsi="Arial"/>
        </w:rPr>
        <w:t>A quem possa interessar:</w:t>
      </w:r>
    </w:p>
    <w:p w14:paraId="5B78B313" w14:textId="77777777" w:rsidR="00A74117" w:rsidRPr="00B011DB" w:rsidRDefault="00A74117">
      <w:pPr>
        <w:rPr>
          <w:rFonts w:ascii="Arial" w:hAnsi="Arial" w:cs="Arial"/>
        </w:rPr>
      </w:pPr>
    </w:p>
    <w:p w14:paraId="407ABAA4" w14:textId="77777777" w:rsidR="00A74117" w:rsidRPr="00B011DB" w:rsidRDefault="00B011DB">
      <w:pPr>
        <w:rPr>
          <w:rFonts w:ascii="Arial" w:hAnsi="Arial" w:cs="Arial"/>
        </w:rPr>
      </w:pPr>
      <w:r w:rsidRPr="00B011DB">
        <w:rPr>
          <w:rFonts w:ascii="Arial" w:hAnsi="Arial"/>
          <w:i/>
          <w:highlight w:val="yellow"/>
        </w:rPr>
        <w:t>Nome do participante</w:t>
      </w:r>
      <w:r>
        <w:rPr>
          <w:rFonts w:ascii="Arial" w:hAnsi="Arial"/>
        </w:rPr>
        <w:t xml:space="preserve"> está atualmente a participar no Programa de Alojamento Provisório </w:t>
      </w:r>
      <w:r w:rsidR="00AC43F1" w:rsidRPr="00B011DB">
        <w:rPr>
          <w:rFonts w:ascii="Arial" w:hAnsi="Arial"/>
          <w:highlight w:val="yellow"/>
        </w:rPr>
        <w:t>nome do programa</w:t>
      </w:r>
      <w:r>
        <w:rPr>
          <w:rFonts w:ascii="Arial" w:hAnsi="Arial"/>
        </w:rPr>
        <w:t xml:space="preserve">. </w:t>
      </w:r>
    </w:p>
    <w:p w14:paraId="3F56FE25" w14:textId="77777777" w:rsidR="00A74117" w:rsidRPr="00B011DB" w:rsidRDefault="00A74117">
      <w:pPr>
        <w:rPr>
          <w:rFonts w:ascii="Arial" w:hAnsi="Arial" w:cs="Arial"/>
        </w:rPr>
      </w:pPr>
    </w:p>
    <w:p w14:paraId="07609FBF" w14:textId="69E38FC9" w:rsidR="00A74117" w:rsidRPr="00B011DB" w:rsidRDefault="00DC61B0">
      <w:pPr>
        <w:rPr>
          <w:rFonts w:ascii="Arial" w:hAnsi="Arial" w:cs="Arial"/>
        </w:rPr>
      </w:pPr>
      <w:r>
        <w:rPr>
          <w:rFonts w:ascii="Arial" w:hAnsi="Arial"/>
        </w:rPr>
        <w:t>O utente celebra um contrato de arrendamento com o senhorio. O programa oferece assistência ao arrendamento para apoiar o utente durante até 24 meses.</w:t>
      </w:r>
      <w:r w:rsidR="00B7448D">
        <w:rPr>
          <w:rFonts w:ascii="Arial" w:hAnsi="Arial"/>
        </w:rPr>
        <w:t xml:space="preserve"> </w:t>
      </w:r>
      <w:r>
        <w:rPr>
          <w:rFonts w:ascii="Arial" w:hAnsi="Arial"/>
        </w:rPr>
        <w:t xml:space="preserve">O montante baseia-se na necessidade do utente e é revisto a cada </w:t>
      </w:r>
      <w:r w:rsidRPr="00B011DB">
        <w:rPr>
          <w:rFonts w:ascii="Arial" w:hAnsi="Arial"/>
          <w:highlight w:val="yellow"/>
        </w:rPr>
        <w:t>três meses</w:t>
      </w:r>
      <w:r>
        <w:rPr>
          <w:rFonts w:ascii="Arial" w:hAnsi="Arial"/>
        </w:rPr>
        <w:t>.</w:t>
      </w:r>
      <w:r w:rsidR="00B7448D">
        <w:rPr>
          <w:rFonts w:ascii="Arial" w:hAnsi="Arial"/>
        </w:rPr>
        <w:t xml:space="preserve"> </w:t>
      </w:r>
      <w:r>
        <w:rPr>
          <w:rFonts w:ascii="Arial" w:hAnsi="Arial"/>
        </w:rPr>
        <w:t>O subsídio é pago diretamente ao senhorio.</w:t>
      </w:r>
    </w:p>
    <w:p w14:paraId="20DD0EBF" w14:textId="77777777" w:rsidR="00B74B1C" w:rsidRPr="00B011DB" w:rsidRDefault="00B74B1C">
      <w:pPr>
        <w:rPr>
          <w:rFonts w:ascii="Arial" w:hAnsi="Arial" w:cs="Arial"/>
        </w:rPr>
      </w:pPr>
    </w:p>
    <w:p w14:paraId="415AAA7E" w14:textId="22366EF0" w:rsidR="002F261A" w:rsidRPr="00B011DB" w:rsidRDefault="00982DAD" w:rsidP="002F261A">
      <w:pPr>
        <w:rPr>
          <w:rFonts w:ascii="Arial" w:hAnsi="Arial" w:cs="Arial"/>
        </w:rPr>
      </w:pPr>
      <w:r>
        <w:rPr>
          <w:rFonts w:ascii="Arial" w:hAnsi="Arial"/>
        </w:rPr>
        <w:t xml:space="preserve">O senhorio receberá uma carta inicial nossa a informar do montante do subsídio que forneceremos. Se o contrato de arrendamento for rescindido pelo senhorio ou pelo inquilino, ou se o </w:t>
      </w:r>
      <w:r w:rsidR="002F261A" w:rsidRPr="00B011DB">
        <w:rPr>
          <w:rFonts w:ascii="Arial" w:hAnsi="Arial"/>
          <w:highlight w:val="yellow"/>
        </w:rPr>
        <w:t>nome do programa</w:t>
      </w:r>
      <w:r>
        <w:rPr>
          <w:rFonts w:ascii="Arial" w:hAnsi="Arial"/>
        </w:rPr>
        <w:t xml:space="preserve"> determinar que o inquilino já não é elegível para assistência com alojamento, o subsídio será terminado imediatamente.</w:t>
      </w:r>
    </w:p>
    <w:p w14:paraId="4E4B6C27" w14:textId="7A4E39DE" w:rsidR="002B31B8" w:rsidRDefault="002B31B8">
      <w:pPr>
        <w:rPr>
          <w:rFonts w:ascii="Arial" w:hAnsi="Arial" w:cs="Arial"/>
        </w:rPr>
      </w:pPr>
    </w:p>
    <w:p w14:paraId="260EE1E0" w14:textId="5516F5B4" w:rsidR="00414CE5" w:rsidRDefault="00414CE5">
      <w:pPr>
        <w:rPr>
          <w:rFonts w:ascii="Arial" w:hAnsi="Arial" w:cs="Arial"/>
        </w:rPr>
      </w:pPr>
      <w:r>
        <w:rPr>
          <w:rFonts w:ascii="Arial" w:hAnsi="Arial"/>
        </w:rPr>
        <w:t>O programa notificará oportunamente o senhorio.</w:t>
      </w:r>
    </w:p>
    <w:p w14:paraId="6CDCD414" w14:textId="77777777" w:rsidR="00414CE5" w:rsidRPr="00B011DB" w:rsidRDefault="00414CE5">
      <w:pPr>
        <w:rPr>
          <w:rFonts w:ascii="Arial" w:hAnsi="Arial" w:cs="Arial"/>
        </w:rPr>
      </w:pPr>
    </w:p>
    <w:p w14:paraId="3E80FFD7" w14:textId="77777777" w:rsidR="002B31B8" w:rsidRPr="00B011DB" w:rsidRDefault="002B31B8">
      <w:pPr>
        <w:rPr>
          <w:rFonts w:ascii="Arial" w:hAnsi="Arial" w:cs="Arial"/>
        </w:rPr>
      </w:pPr>
      <w:r>
        <w:rPr>
          <w:rFonts w:ascii="Arial" w:hAnsi="Arial"/>
        </w:rPr>
        <w:t xml:space="preserve">Se tiver perguntas, não hesite em contactar-me através do </w:t>
      </w:r>
      <w:r w:rsidR="00AC43F1" w:rsidRPr="00B011DB">
        <w:rPr>
          <w:rFonts w:ascii="Arial" w:hAnsi="Arial"/>
          <w:highlight w:val="yellow"/>
        </w:rPr>
        <w:t>número do programa.</w:t>
      </w:r>
    </w:p>
    <w:p w14:paraId="75E3B59E" w14:textId="77777777" w:rsidR="002B31B8" w:rsidRPr="00B011DB" w:rsidRDefault="002B31B8">
      <w:pPr>
        <w:rPr>
          <w:rFonts w:ascii="Arial" w:hAnsi="Arial" w:cs="Arial"/>
        </w:rPr>
      </w:pPr>
    </w:p>
    <w:p w14:paraId="3BBB586C" w14:textId="77777777" w:rsidR="002B31B8" w:rsidRPr="00B011DB" w:rsidRDefault="002B31B8">
      <w:pPr>
        <w:rPr>
          <w:rFonts w:ascii="Arial" w:hAnsi="Arial" w:cs="Arial"/>
        </w:rPr>
      </w:pPr>
      <w:r>
        <w:rPr>
          <w:rFonts w:ascii="Arial" w:hAnsi="Arial"/>
        </w:rPr>
        <w:t>Obrigado,</w:t>
      </w:r>
    </w:p>
    <w:p w14:paraId="1D3C01FA" w14:textId="77777777" w:rsidR="002B31B8" w:rsidRPr="00B011DB" w:rsidRDefault="002B31B8">
      <w:pPr>
        <w:rPr>
          <w:rFonts w:ascii="Arial" w:hAnsi="Arial" w:cs="Arial"/>
        </w:rPr>
      </w:pPr>
    </w:p>
    <w:p w14:paraId="22248606" w14:textId="77777777" w:rsidR="00A74117" w:rsidRPr="00B011DB" w:rsidRDefault="00AC43F1">
      <w:pPr>
        <w:rPr>
          <w:rFonts w:ascii="Arial" w:hAnsi="Arial" w:cs="Arial"/>
          <w:highlight w:val="yellow"/>
        </w:rPr>
      </w:pPr>
      <w:r>
        <w:rPr>
          <w:rFonts w:ascii="Arial" w:hAnsi="Arial"/>
          <w:highlight w:val="yellow"/>
        </w:rPr>
        <w:t>Nome do Responsável pelo Programa</w:t>
      </w:r>
    </w:p>
    <w:p w14:paraId="6E36627A" w14:textId="77777777" w:rsidR="00AC43F1" w:rsidRPr="00B011DB" w:rsidRDefault="00AC43F1">
      <w:pPr>
        <w:rPr>
          <w:rFonts w:ascii="Arial" w:hAnsi="Arial" w:cs="Arial"/>
        </w:rPr>
      </w:pPr>
      <w:r>
        <w:rPr>
          <w:rFonts w:ascii="Arial" w:hAnsi="Arial"/>
          <w:highlight w:val="yellow"/>
        </w:rPr>
        <w:t>Cargo</w:t>
      </w:r>
    </w:p>
    <w:sectPr w:rsidR="00AC43F1" w:rsidRPr="00B011DB" w:rsidSect="00B011D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C5A7" w14:textId="77777777" w:rsidR="009164F8" w:rsidRDefault="009164F8" w:rsidP="00B011DB">
      <w:r>
        <w:separator/>
      </w:r>
    </w:p>
  </w:endnote>
  <w:endnote w:type="continuationSeparator" w:id="0">
    <w:p w14:paraId="33292959" w14:textId="77777777" w:rsidR="009164F8" w:rsidRDefault="009164F8" w:rsidP="00B0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26FC" w14:textId="77777777" w:rsidR="00B011DB" w:rsidRDefault="00B011DB" w:rsidP="00B011DB">
    <w:pPr>
      <w:pStyle w:val="Footer"/>
      <w:framePr w:wrap="around" w:vAnchor="text" w:hAnchor="margin" w:xAlign="right" w:y="1"/>
      <w:rPr>
        <w:rStyle w:val="PageNumber"/>
      </w:rPr>
    </w:pPr>
  </w:p>
  <w:p w14:paraId="5CD36D43" w14:textId="07ECE54A" w:rsidR="00B011DB" w:rsidRDefault="00961824" w:rsidP="00B011DB">
    <w:pPr>
      <w:pStyle w:val="Footer"/>
      <w:ind w:left="720"/>
    </w:pPr>
    <w:r>
      <w:rPr>
        <w:noProof/>
      </w:rPr>
      <w:drawing>
        <wp:anchor distT="0" distB="0" distL="114300" distR="114300" simplePos="0" relativeHeight="251659264" behindDoc="0" locked="0" layoutInCell="1" allowOverlap="1" wp14:anchorId="09B17E0A" wp14:editId="7A14B83D">
          <wp:simplePos x="0" y="0"/>
          <wp:positionH relativeFrom="column">
            <wp:posOffset>0</wp:posOffset>
          </wp:positionH>
          <wp:positionV relativeFrom="paragraph">
            <wp:posOffset>5080</wp:posOffset>
          </wp:positionV>
          <wp:extent cx="361950" cy="523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23875"/>
                  </a:xfrm>
                  <a:prstGeom prst="rect">
                    <a:avLst/>
                  </a:prstGeom>
                  <a:noFill/>
                </pic:spPr>
              </pic:pic>
            </a:graphicData>
          </a:graphic>
          <wp14:sizeRelH relativeFrom="page">
            <wp14:pctWidth>0</wp14:pctWidth>
          </wp14:sizeRelH>
          <wp14:sizeRelV relativeFrom="page">
            <wp14:pctHeight>0</wp14:pctHeight>
          </wp14:sizeRelV>
        </wp:anchor>
      </w:drawing>
    </w:r>
    <w:r>
      <w:rPr>
        <w:i/>
        <w:sz w:val="20"/>
      </w:rPr>
      <w:t xml:space="preserve">Criado para adaptação pela National Network to End Domestic Violence em parceria com o </w:t>
    </w:r>
    <w:r w:rsidR="00B011DB">
      <w:rPr>
        <w:i/>
        <w:sz w:val="20"/>
        <w:szCs w:val="20"/>
      </w:rPr>
      <w:br/>
    </w:r>
    <w:r>
      <w:rPr>
        <w:i/>
        <w:sz w:val="20"/>
      </w:rPr>
      <w:t>Office on Violence Against Women.</w:t>
    </w:r>
    <w:r w:rsidR="00B011DB">
      <w:rPr>
        <w:i/>
      </w:rPr>
      <w:br/>
    </w:r>
    <w:r>
      <w:rPr>
        <w:i/>
        <w:sz w:val="20"/>
      </w:rPr>
      <w:t>Revisto em novembro d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1B2A" w14:textId="77777777" w:rsidR="009164F8" w:rsidRDefault="009164F8" w:rsidP="00B011DB">
      <w:r>
        <w:separator/>
      </w:r>
    </w:p>
  </w:footnote>
  <w:footnote w:type="continuationSeparator" w:id="0">
    <w:p w14:paraId="3014B64F" w14:textId="77777777" w:rsidR="009164F8" w:rsidRDefault="009164F8" w:rsidP="00B0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81E5F" w14:textId="77777777" w:rsidR="00B011DB" w:rsidRPr="00B011DB" w:rsidRDefault="00B011DB" w:rsidP="00B011DB">
    <w:pPr>
      <w:pStyle w:val="PlainText"/>
      <w:jc w:val="center"/>
      <w:rPr>
        <w:rFonts w:ascii="Arial" w:eastAsia="MS Mincho" w:hAnsi="Arial" w:cs="Arial"/>
        <w:color w:val="4F81BD"/>
      </w:rPr>
    </w:pPr>
    <w:r>
      <w:rPr>
        <w:rFonts w:ascii="Arial" w:hAnsi="Arial"/>
        <w:color w:val="4F81BD"/>
        <w:highlight w:val="yellow"/>
      </w:rPr>
      <w:t>[CABEÇALHO DA AGÊNCIA ADEQUA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117"/>
    <w:rsid w:val="00016C35"/>
    <w:rsid w:val="000B538F"/>
    <w:rsid w:val="00137C29"/>
    <w:rsid w:val="001A37B9"/>
    <w:rsid w:val="002104A2"/>
    <w:rsid w:val="002B31B8"/>
    <w:rsid w:val="002F261A"/>
    <w:rsid w:val="003D7BE2"/>
    <w:rsid w:val="00414CE5"/>
    <w:rsid w:val="004E798F"/>
    <w:rsid w:val="00500A3D"/>
    <w:rsid w:val="005A1DB1"/>
    <w:rsid w:val="007344AF"/>
    <w:rsid w:val="007D771C"/>
    <w:rsid w:val="008470BE"/>
    <w:rsid w:val="008E6104"/>
    <w:rsid w:val="009164F8"/>
    <w:rsid w:val="00935F13"/>
    <w:rsid w:val="00961824"/>
    <w:rsid w:val="00974A07"/>
    <w:rsid w:val="00982DAD"/>
    <w:rsid w:val="00A33FC1"/>
    <w:rsid w:val="00A74117"/>
    <w:rsid w:val="00AB115A"/>
    <w:rsid w:val="00AC43F1"/>
    <w:rsid w:val="00AE10AE"/>
    <w:rsid w:val="00B011DB"/>
    <w:rsid w:val="00B7448D"/>
    <w:rsid w:val="00B74B1C"/>
    <w:rsid w:val="00B829C3"/>
    <w:rsid w:val="00C75C29"/>
    <w:rsid w:val="00D50B56"/>
    <w:rsid w:val="00D67373"/>
    <w:rsid w:val="00DC07C8"/>
    <w:rsid w:val="00DC61B0"/>
    <w:rsid w:val="00F76DC1"/>
    <w:rsid w:val="00FA6E2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1BE29A"/>
  <w15:docId w15:val="{A9DD78AE-ADDF-40FA-A48F-8AF45832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31B8"/>
    <w:rPr>
      <w:rFonts w:ascii="Tahoma" w:hAnsi="Tahoma" w:cs="Tahoma"/>
      <w:sz w:val="16"/>
      <w:szCs w:val="16"/>
    </w:rPr>
  </w:style>
  <w:style w:type="character" w:styleId="CommentReference">
    <w:name w:val="annotation reference"/>
    <w:rsid w:val="00AC43F1"/>
    <w:rPr>
      <w:sz w:val="16"/>
      <w:szCs w:val="16"/>
    </w:rPr>
  </w:style>
  <w:style w:type="paragraph" w:styleId="CommentText">
    <w:name w:val="annotation text"/>
    <w:basedOn w:val="Normal"/>
    <w:link w:val="CommentTextChar"/>
    <w:rsid w:val="00AC43F1"/>
    <w:rPr>
      <w:sz w:val="20"/>
      <w:szCs w:val="20"/>
    </w:rPr>
  </w:style>
  <w:style w:type="character" w:customStyle="1" w:styleId="CommentTextChar">
    <w:name w:val="Comment Text Char"/>
    <w:basedOn w:val="DefaultParagraphFont"/>
    <w:link w:val="CommentText"/>
    <w:rsid w:val="00AC43F1"/>
  </w:style>
  <w:style w:type="paragraph" w:styleId="CommentSubject">
    <w:name w:val="annotation subject"/>
    <w:basedOn w:val="CommentText"/>
    <w:next w:val="CommentText"/>
    <w:link w:val="CommentSubjectChar"/>
    <w:rsid w:val="00AC43F1"/>
    <w:rPr>
      <w:b/>
      <w:bCs/>
    </w:rPr>
  </w:style>
  <w:style w:type="character" w:customStyle="1" w:styleId="CommentSubjectChar">
    <w:name w:val="Comment Subject Char"/>
    <w:link w:val="CommentSubject"/>
    <w:rsid w:val="00AC43F1"/>
    <w:rPr>
      <w:b/>
      <w:bCs/>
    </w:rPr>
  </w:style>
  <w:style w:type="paragraph" w:styleId="Header">
    <w:name w:val="header"/>
    <w:basedOn w:val="Normal"/>
    <w:link w:val="HeaderChar"/>
    <w:rsid w:val="00B011DB"/>
    <w:pPr>
      <w:tabs>
        <w:tab w:val="center" w:pos="4680"/>
        <w:tab w:val="right" w:pos="9360"/>
      </w:tabs>
    </w:pPr>
  </w:style>
  <w:style w:type="character" w:customStyle="1" w:styleId="HeaderChar">
    <w:name w:val="Header Char"/>
    <w:basedOn w:val="DefaultParagraphFont"/>
    <w:link w:val="Header"/>
    <w:rsid w:val="00B011DB"/>
    <w:rPr>
      <w:sz w:val="24"/>
      <w:szCs w:val="24"/>
    </w:rPr>
  </w:style>
  <w:style w:type="paragraph" w:styleId="Footer">
    <w:name w:val="footer"/>
    <w:basedOn w:val="Normal"/>
    <w:link w:val="FooterChar"/>
    <w:rsid w:val="00B011DB"/>
    <w:pPr>
      <w:tabs>
        <w:tab w:val="center" w:pos="4680"/>
        <w:tab w:val="right" w:pos="9360"/>
      </w:tabs>
    </w:pPr>
  </w:style>
  <w:style w:type="character" w:customStyle="1" w:styleId="FooterChar">
    <w:name w:val="Footer Char"/>
    <w:basedOn w:val="DefaultParagraphFont"/>
    <w:link w:val="Footer"/>
    <w:rsid w:val="00B011DB"/>
    <w:rPr>
      <w:sz w:val="24"/>
      <w:szCs w:val="24"/>
    </w:rPr>
  </w:style>
  <w:style w:type="paragraph" w:styleId="PlainText">
    <w:name w:val="Plain Text"/>
    <w:basedOn w:val="Normal"/>
    <w:link w:val="PlainTextChar"/>
    <w:unhideWhenUsed/>
    <w:rsid w:val="00B011DB"/>
    <w:rPr>
      <w:rFonts w:ascii="Courier New" w:hAnsi="Courier New"/>
      <w:sz w:val="20"/>
      <w:szCs w:val="20"/>
    </w:rPr>
  </w:style>
  <w:style w:type="character" w:customStyle="1" w:styleId="PlainTextChar">
    <w:name w:val="Plain Text Char"/>
    <w:basedOn w:val="DefaultParagraphFont"/>
    <w:link w:val="PlainText"/>
    <w:rsid w:val="00B011DB"/>
    <w:rPr>
      <w:rFonts w:ascii="Courier New" w:hAnsi="Courier New"/>
    </w:rPr>
  </w:style>
  <w:style w:type="character" w:styleId="PageNumber">
    <w:name w:val="page number"/>
    <w:basedOn w:val="DefaultParagraphFont"/>
    <w:rsid w:val="00B0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90731">
      <w:bodyDiv w:val="1"/>
      <w:marLeft w:val="0"/>
      <w:marRight w:val="0"/>
      <w:marTop w:val="0"/>
      <w:marBottom w:val="0"/>
      <w:divBdr>
        <w:top w:val="none" w:sz="0" w:space="0" w:color="auto"/>
        <w:left w:val="none" w:sz="0" w:space="0" w:color="auto"/>
        <w:bottom w:val="none" w:sz="0" w:space="0" w:color="auto"/>
        <w:right w:val="none" w:sz="0" w:space="0" w:color="auto"/>
      </w:divBdr>
    </w:div>
    <w:div w:id="199729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23DD-C769-43A3-9EAF-85A53FE6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Words>
  <Characters>1806</Characters>
  <Application>Microsoft Office Word</Application>
  <DocSecurity>0</DocSecurity>
  <Lines>60</Lines>
  <Paragraphs>23</Paragraphs>
  <ScaleCrop>false</ScaleCrop>
  <HeadingPairs>
    <vt:vector size="2" baseType="variant">
      <vt:variant>
        <vt:lpstr>Title</vt:lpstr>
      </vt:variant>
      <vt:variant>
        <vt:i4>1</vt:i4>
      </vt:variant>
    </vt:vector>
  </HeadingPairs>
  <TitlesOfParts>
    <vt:vector size="1" baseType="lpstr">
      <vt:lpstr>August 7, 2008</vt:lpstr>
    </vt:vector>
  </TitlesOfParts>
  <Company>SBA Project</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7, 2008</dc:title>
  <dc:creator>Alisha Donovan</dc:creator>
  <cp:lastModifiedBy>Yogesh Kadam</cp:lastModifiedBy>
  <cp:revision>3</cp:revision>
  <cp:lastPrinted>2011-12-29T14:40:00Z</cp:lastPrinted>
  <dcterms:created xsi:type="dcterms:W3CDTF">2019-07-17T15:11:00Z</dcterms:created>
  <dcterms:modified xsi:type="dcterms:W3CDTF">2023-03-21T18:20:00Z</dcterms:modified>
</cp:coreProperties>
</file>